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D52DDC0" w14:textId="7EDF954A" w:rsidR="00792B25" w:rsidRPr="00792B25" w:rsidRDefault="00477333" w:rsidP="00792B25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D2230E">
        <w:rPr>
          <w:rFonts w:ascii="Times New Roman" w:hAnsi="Times New Roman" w:cs="Times New Roman"/>
          <w:sz w:val="28"/>
          <w:szCs w:val="28"/>
        </w:rPr>
        <w:t>P</w:t>
      </w:r>
      <w:r w:rsidRPr="007F7017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="00CE29E7">
        <w:rPr>
          <w:rFonts w:ascii="Times New Roman" w:hAnsi="Times New Roman" w:cs="Times New Roman"/>
          <w:sz w:val="28"/>
          <w:szCs w:val="28"/>
        </w:rPr>
        <w:t>RESOLUÇÃO</w:t>
      </w:r>
      <w:r w:rsidRPr="007F7017">
        <w:rPr>
          <w:rFonts w:ascii="Times New Roman" w:hAnsi="Times New Roman" w:cs="Times New Roman"/>
          <w:sz w:val="28"/>
          <w:szCs w:val="28"/>
        </w:rPr>
        <w:t xml:space="preserve">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DA19AF">
        <w:rPr>
          <w:rFonts w:ascii="Times New Roman" w:hAnsi="Times New Roman" w:cs="Times New Roman"/>
          <w:sz w:val="28"/>
          <w:szCs w:val="28"/>
        </w:rPr>
        <w:t>1</w:t>
      </w:r>
      <w:r w:rsidR="005C5585">
        <w:rPr>
          <w:rFonts w:ascii="Times New Roman" w:hAnsi="Times New Roman" w:cs="Times New Roman"/>
          <w:sz w:val="28"/>
          <w:szCs w:val="28"/>
        </w:rPr>
        <w:t>7</w:t>
      </w:r>
      <w:r w:rsidR="00DA19AF">
        <w:rPr>
          <w:rFonts w:ascii="Times New Roman" w:hAnsi="Times New Roman" w:cs="Times New Roman"/>
          <w:sz w:val="28"/>
          <w:szCs w:val="28"/>
        </w:rPr>
        <w:t>/2023</w:t>
      </w:r>
      <w:r w:rsidR="005C55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ALTERA OS ARTIGOS 152, 199 E 262 DA RESOLUÇÃO 810, DE 05 DE JULHO DE 1995, QUE “</w:t>
      </w:r>
      <w:r w:rsidR="005C5585" w:rsidRPr="005C558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DISPÕE SOBRE O REGIMENTO INTERNO DA CÂMARA MUNICIPAL DE SETE LAGOAS/MG”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2C679352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7F22">
        <w:rPr>
          <w:rFonts w:ascii="Times New Roman" w:hAnsi="Times New Roman" w:cs="Times New Roman"/>
          <w:b w:val="0"/>
          <w:bCs w:val="0"/>
          <w:sz w:val="24"/>
          <w:szCs w:val="24"/>
        </w:rPr>
        <w:t>MESA DIRETOR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F07888" w:rsidRDefault="00477333" w:rsidP="00D2230E">
      <w:pPr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9ACF3CE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</w:t>
      </w:r>
      <w:r w:rsidR="00D2230E">
        <w:rPr>
          <w:rFonts w:ascii="Times New Roman" w:hAnsi="Times New Roman" w:cs="Times New Roman"/>
          <w:sz w:val="28"/>
          <w:szCs w:val="28"/>
        </w:rPr>
        <w:t>P</w:t>
      </w:r>
      <w:r w:rsidRPr="00F07888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="00CE29E7">
        <w:rPr>
          <w:rFonts w:ascii="Times New Roman" w:hAnsi="Times New Roman" w:cs="Times New Roman"/>
          <w:sz w:val="28"/>
          <w:szCs w:val="28"/>
        </w:rPr>
        <w:t>RESOLUÇÃO</w:t>
      </w:r>
      <w:r w:rsidRPr="00F07888">
        <w:rPr>
          <w:rFonts w:ascii="Times New Roman" w:hAnsi="Times New Roman" w:cs="Times New Roman"/>
          <w:sz w:val="28"/>
          <w:szCs w:val="28"/>
        </w:rPr>
        <w:t xml:space="preserve">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DA19AF">
        <w:rPr>
          <w:rFonts w:ascii="Times New Roman" w:hAnsi="Times New Roman" w:cs="Times New Roman"/>
          <w:sz w:val="28"/>
          <w:szCs w:val="28"/>
        </w:rPr>
        <w:t>1</w:t>
      </w:r>
      <w:r w:rsidR="005C5585">
        <w:rPr>
          <w:rFonts w:ascii="Times New Roman" w:hAnsi="Times New Roman" w:cs="Times New Roman"/>
          <w:sz w:val="28"/>
          <w:szCs w:val="28"/>
        </w:rPr>
        <w:t>7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CE29E7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5C5585" w:rsidRPr="005C55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585">
        <w:rPr>
          <w:rFonts w:ascii="Times New Roman" w:hAnsi="Times New Roman" w:cs="Times New Roman"/>
          <w:b w:val="0"/>
          <w:bCs w:val="0"/>
          <w:sz w:val="28"/>
          <w:szCs w:val="28"/>
        </w:rPr>
        <w:t>ALTERA OS ARTIGOS 152, 199 E 262 DA RESOLUÇÃO 810, DE 05 DE JULHO DE 1995, QUE “</w:t>
      </w:r>
      <w:r w:rsidR="005C5585" w:rsidRPr="005C558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DISPÕE SOBRE O REGIMENTO INTERNO DA CÂMARA MUNICIPAL DE SETE LAGOAS/MG”</w:t>
      </w:r>
      <w:r w:rsidR="005C55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EC7F22">
        <w:rPr>
          <w:rFonts w:ascii="Times New Roman" w:hAnsi="Times New Roman" w:cs="Times New Roman"/>
          <w:b w:val="0"/>
          <w:bCs w:val="0"/>
          <w:sz w:val="28"/>
          <w:szCs w:val="28"/>
        </w:rPr>
        <w:t>a Mesa Diretor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EC7F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de votação</w:t>
      </w:r>
      <w:r w:rsidR="001304C0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014E4A21" w14:textId="2D6A2EE0" w:rsidR="00D2230E" w:rsidRDefault="00D2230E" w:rsidP="00D2230E"/>
    <w:p w14:paraId="15E96B62" w14:textId="6CB6EB51" w:rsidR="00D2230E" w:rsidRPr="00D2230E" w:rsidRDefault="00D2230E" w:rsidP="00D2230E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DA19AF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4F51B6A9" w:rsidR="00477333" w:rsidRDefault="00477333" w:rsidP="003C34B0"/>
    <w:p w14:paraId="0CD9404C" w14:textId="77777777" w:rsidR="00DA19AF" w:rsidRDefault="00DA19AF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7DAB60D9" w14:textId="7C9F7A6D" w:rsidR="00D2230E" w:rsidRDefault="00D2230E" w:rsidP="00CE29E7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D28AE8C" w14:textId="77777777" w:rsidR="00CE29E7" w:rsidRPr="00CE29E7" w:rsidRDefault="00CE29E7" w:rsidP="00CE29E7"/>
    <w:p w14:paraId="2DF8B85D" w14:textId="4425EABE" w:rsidR="00477333" w:rsidRPr="00DA19A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19AF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7E8A0A92" w:rsidR="00477333" w:rsidRPr="00DA19AF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19AF">
        <w:rPr>
          <w:rFonts w:ascii="Times New Roman" w:hAnsi="Times New Roman" w:cs="Times New Roman"/>
          <w:sz w:val="28"/>
          <w:szCs w:val="28"/>
        </w:rPr>
        <w:t xml:space="preserve">PROJETO DE </w:t>
      </w:r>
      <w:r w:rsidR="00862DC7" w:rsidRPr="00DA19AF">
        <w:rPr>
          <w:rFonts w:ascii="Times New Roman" w:hAnsi="Times New Roman" w:cs="Times New Roman"/>
          <w:sz w:val="28"/>
          <w:szCs w:val="28"/>
        </w:rPr>
        <w:t>RESOLUÇÃO</w:t>
      </w:r>
      <w:r w:rsidRPr="00DA19AF">
        <w:rPr>
          <w:rFonts w:ascii="Times New Roman" w:hAnsi="Times New Roman" w:cs="Times New Roman"/>
          <w:sz w:val="28"/>
          <w:szCs w:val="28"/>
        </w:rPr>
        <w:t xml:space="preserve"> Nº </w:t>
      </w:r>
      <w:r w:rsidR="00DA19AF" w:rsidRPr="00DA19AF">
        <w:rPr>
          <w:rFonts w:ascii="Times New Roman" w:hAnsi="Times New Roman" w:cs="Times New Roman"/>
          <w:sz w:val="28"/>
          <w:szCs w:val="28"/>
        </w:rPr>
        <w:t>1</w:t>
      </w:r>
      <w:r w:rsidR="005C5585">
        <w:rPr>
          <w:rFonts w:ascii="Times New Roman" w:hAnsi="Times New Roman" w:cs="Times New Roman"/>
          <w:sz w:val="28"/>
          <w:szCs w:val="28"/>
        </w:rPr>
        <w:t>7</w:t>
      </w:r>
      <w:r w:rsidRPr="00DA19AF">
        <w:rPr>
          <w:rFonts w:ascii="Times New Roman" w:hAnsi="Times New Roman" w:cs="Times New Roman"/>
          <w:sz w:val="28"/>
          <w:szCs w:val="28"/>
        </w:rPr>
        <w:t>/202</w:t>
      </w:r>
      <w:r w:rsidR="00862DC7" w:rsidRPr="00DA19AF">
        <w:rPr>
          <w:rFonts w:ascii="Times New Roman" w:hAnsi="Times New Roman" w:cs="Times New Roman"/>
          <w:sz w:val="28"/>
          <w:szCs w:val="28"/>
        </w:rPr>
        <w:t>3</w:t>
      </w:r>
      <w:r w:rsidR="00D2230E" w:rsidRPr="00DA1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9143605" w:rsidR="0047733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19AF">
        <w:rPr>
          <w:rFonts w:ascii="Times New Roman" w:hAnsi="Times New Roman" w:cs="Times New Roman"/>
          <w:sz w:val="28"/>
          <w:szCs w:val="28"/>
        </w:rPr>
        <w:t xml:space="preserve">AUTORIA: </w:t>
      </w:r>
      <w:r w:rsidR="00360AE8" w:rsidRPr="00DA19AF">
        <w:rPr>
          <w:rFonts w:ascii="Times New Roman" w:hAnsi="Times New Roman" w:cs="Times New Roman"/>
          <w:sz w:val="28"/>
          <w:szCs w:val="28"/>
        </w:rPr>
        <w:t>MESA DIRETORA</w:t>
      </w:r>
    </w:p>
    <w:p w14:paraId="1769460B" w14:textId="77777777" w:rsidR="00510AE8" w:rsidRPr="00510AE8" w:rsidRDefault="00510AE8" w:rsidP="00510AE8"/>
    <w:p w14:paraId="01F19EF5" w14:textId="77777777" w:rsidR="00510AE8" w:rsidRPr="003F2BB2" w:rsidRDefault="00510AE8" w:rsidP="00510AE8">
      <w:pPr>
        <w:pStyle w:val="Corpodetexto"/>
        <w:jc w:val="both"/>
        <w:rPr>
          <w:rFonts w:ascii="Times New Roman" w:hAnsi="Times New Roman"/>
          <w:i/>
        </w:rPr>
      </w:pPr>
      <w:r w:rsidRPr="003F2BB2">
        <w:rPr>
          <w:rFonts w:ascii="Times New Roman" w:hAnsi="Times New Roman"/>
          <w:i/>
        </w:rPr>
        <w:t>A Câmara Municipal de Sete Lagoas, representante legítima do povo, aprovou e o Presidente, em seu nome, assim promulgará:</w:t>
      </w:r>
    </w:p>
    <w:p w14:paraId="3390A502" w14:textId="3A2CD938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5E0269C1" w14:textId="77777777" w:rsidR="005C5585" w:rsidRPr="005C5585" w:rsidRDefault="005C5585" w:rsidP="005C5585">
      <w:pPr>
        <w:spacing w:after="12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85">
        <w:rPr>
          <w:rFonts w:ascii="Times New Roman" w:hAnsi="Times New Roman" w:cs="Times New Roman"/>
          <w:b/>
          <w:bCs/>
          <w:sz w:val="24"/>
          <w:szCs w:val="24"/>
        </w:rPr>
        <w:t>ALTERA OS ARTIGOS 152, 199 E 262 DA RESOLUÇÃO 810, DE 05 DE JULHO DE 1995, QUE “DISPÕE SOBRE O REGIMENTO INTERNO DA CÂMARA MUNICIPAL DE SETE LAGOAS/MG”.</w:t>
      </w:r>
    </w:p>
    <w:p w14:paraId="1D9FFF09" w14:textId="77777777" w:rsidR="005C5585" w:rsidRPr="005C5585" w:rsidRDefault="005C5585" w:rsidP="005C5585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9D0527" w14:textId="39E6CE2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C5585">
        <w:rPr>
          <w:rFonts w:ascii="Times New Roman" w:hAnsi="Times New Roman" w:cs="Times New Roman"/>
          <w:sz w:val="24"/>
          <w:szCs w:val="24"/>
        </w:rPr>
        <w:t>Art. 1º Altera-se o artigo 152 do Regimento Interno da Câmara Municipal, que passa a vigorar com a seguinte redação:</w:t>
      </w:r>
    </w:p>
    <w:p w14:paraId="64DB68B5" w14:textId="6B7B01B3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Art. 152 As proposições do mesmo tipo, que tratem de matéria semelhante a outra em tramitação, serão distribuídas por dependência e apensadas para apreciação conjunta, observando-se o seguinte: </w:t>
      </w:r>
    </w:p>
    <w:p w14:paraId="504CC2CB" w14:textId="33B5951D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terá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precedência a mais antiga sobre a mais recente das proposições em tramitação; </w:t>
      </w:r>
    </w:p>
    <w:p w14:paraId="2BD9B3D3" w14:textId="23B16F1A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I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ao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processo que tiver precedência serão apensos, sem incorporação, os demais; </w:t>
      </w:r>
    </w:p>
    <w:p w14:paraId="59D46378" w14:textId="7827B941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II - </w:t>
      </w: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o regime especial de uma delas se estenderá às demais que lhe sejam apensas. </w:t>
      </w:r>
    </w:p>
    <w:p w14:paraId="43F8C6D0" w14:textId="7512D322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V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não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poderá ocorrer o apensamento, tramitando as proposições em separado, nas hipóteses em que, por equívoco não verificado até a manifestação da primeira comissão sobre a proposição, quanto às já apresentadas até aquela data, ou que sejam apresentadas após a manifestação. </w:t>
      </w:r>
    </w:p>
    <w:p w14:paraId="39EFF9B2" w14:textId="072859BB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C5585">
        <w:rPr>
          <w:rFonts w:ascii="Times New Roman" w:hAnsi="Times New Roman" w:cs="Times New Roman"/>
          <w:i/>
          <w:iCs/>
          <w:sz w:val="24"/>
          <w:szCs w:val="24"/>
        </w:rPr>
        <w:t>obre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as proposições apensadas cada comissão responsável pela análise apresentarão um único parecer, analisando-as conjuntamente; </w:t>
      </w:r>
    </w:p>
    <w:p w14:paraId="464AFD3A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§ 1º A distribuição por dependência ocorrerá de forma automática, por deliberação da presidência ou a requerimento fundamentado de qualquer vereador que verificar ter ocorrido equívoco na distribuição por dependência; </w:t>
      </w:r>
    </w:p>
    <w:p w14:paraId="45E17290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§ 2º Eventual equívoco na distribuição que comine na tramitação em separado das proposições semelhantes não constituirá razão de nulidade de tramitação, ressalvadas as hipóteses em que o autor da proposição ou qualquer interessado tenha apontado o equívoco antes da manifestação da primeira comissão sobre a proposição. </w:t>
      </w:r>
    </w:p>
    <w:p w14:paraId="2A861BD1" w14:textId="77777777" w:rsidR="00951192" w:rsidRDefault="005C5585" w:rsidP="00951192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§ 3º Poderão ter sua tramitação rejeitada, de plano, por despacho da presidência, quando se verificarem as hipóteses de prejudicialidade, cabendo recurso ao plenário da decisão do presidente, nos termos deste regimento.  </w:t>
      </w:r>
    </w:p>
    <w:p w14:paraId="6D4F21C8" w14:textId="5AE551F5" w:rsidR="005C5585" w:rsidRPr="005C5585" w:rsidRDefault="005C5585" w:rsidP="00951192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lastRenderedPageBreak/>
        <w:t>§ 4º Não se submetem a distribuição por dependência e apensamento as proposições por extensão, previstas no parágrafo único do art. 144 deste Regimento Interno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0FCFE394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A9F528" w14:textId="3479A61F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C5585">
        <w:rPr>
          <w:rFonts w:ascii="Times New Roman" w:hAnsi="Times New Roman" w:cs="Times New Roman"/>
          <w:sz w:val="24"/>
          <w:szCs w:val="24"/>
        </w:rPr>
        <w:t>Art. 2º Acrescenta-se o parágrafo único ao artigo 199 do Regimento Interno da Câmara Municipal, com o seguinte texto:</w:t>
      </w:r>
    </w:p>
    <w:p w14:paraId="5B2EE150" w14:textId="5C09390C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C5585">
        <w:rPr>
          <w:rFonts w:ascii="Times New Roman" w:hAnsi="Times New Roman" w:cs="Times New Roman"/>
          <w:i/>
          <w:iCs/>
          <w:sz w:val="24"/>
          <w:szCs w:val="24"/>
        </w:rPr>
        <w:t>Art. 199 – [...]</w:t>
      </w:r>
    </w:p>
    <w:p w14:paraId="3086957A" w14:textId="1904939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>Parágrafo único – As decisões ou respostas dos requerimentos de autoria de Vereador ou comissão serão recebidos pela Secretaria Geral da Câmara Municipal e disponibilizados como documento assessório da respectiva proposição, assim como seus respectivos anexos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62133E0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D022B5E" w14:textId="75E5E568" w:rsidR="005C5585" w:rsidRPr="005C5585" w:rsidRDefault="005C5585" w:rsidP="00951192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C5585">
        <w:rPr>
          <w:rFonts w:ascii="Times New Roman" w:hAnsi="Times New Roman" w:cs="Times New Roman"/>
          <w:sz w:val="24"/>
          <w:szCs w:val="24"/>
        </w:rPr>
        <w:t xml:space="preserve">Art. 3º O artigo 262 do Regimento Interno da Câmara Municipal passa a vigorar com a seguinte redação: </w:t>
      </w:r>
    </w:p>
    <w:p w14:paraId="0746AA0A" w14:textId="6D7BE5ED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C5585">
        <w:rPr>
          <w:rFonts w:ascii="Times New Roman" w:hAnsi="Times New Roman" w:cs="Times New Roman"/>
          <w:i/>
          <w:iCs/>
          <w:sz w:val="24"/>
          <w:szCs w:val="24"/>
        </w:rPr>
        <w:t>Art. 262 - Consideram-se prejudicados:</w:t>
      </w:r>
    </w:p>
    <w:p w14:paraId="3CF602E5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I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discussão ou a votação de proposição idêntica a outra que tenha sido aprovada, ou rejeitada na mesma Legislatura;</w:t>
      </w:r>
    </w:p>
    <w:p w14:paraId="44D9ED0C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7767C7BD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III - a discussão ou votação de proposição apensa quando a precedente aprovada for idêntica ou de finalidade oposta ou incompatível à apensada. </w:t>
      </w:r>
    </w:p>
    <w:p w14:paraId="63668A74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IV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discussão ou votação de proposição apensa quando a precedente rejeitada for idêntica à apensada. </w:t>
      </w:r>
    </w:p>
    <w:p w14:paraId="6FDA7A73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V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proposição com as respectivas emendas que tiver substitutivo aprovado, ressalvados os destaques. </w:t>
      </w:r>
    </w:p>
    <w:p w14:paraId="2B9886B7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VI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emenda ou a subemenda de matéria idêntica à de outra aprovada ou rejeitada; </w:t>
      </w:r>
    </w:p>
    <w:p w14:paraId="1574D48E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VII - a emenda ou subemenda de sentido contrário ao de outra de dispositivo aprovado. </w:t>
      </w:r>
    </w:p>
    <w:p w14:paraId="3E0AF64C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>VIII - o requerimento com a mesma finalidade ou finalidade oposta ao de outro aprovado.</w:t>
      </w:r>
    </w:p>
    <w:p w14:paraId="4597899E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IX - </w:t>
      </w:r>
      <w:proofErr w:type="gramStart"/>
      <w:r w:rsidRPr="005C558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C5585">
        <w:rPr>
          <w:rFonts w:ascii="Times New Roman" w:hAnsi="Times New Roman" w:cs="Times New Roman"/>
          <w:i/>
          <w:iCs/>
          <w:sz w:val="24"/>
          <w:szCs w:val="24"/>
        </w:rPr>
        <w:t xml:space="preserve"> emenda ou parte de proposição incompatível com matéria aprovada em votação destacada. </w:t>
      </w:r>
    </w:p>
    <w:p w14:paraId="61873B3A" w14:textId="09E86BBB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585">
        <w:rPr>
          <w:rFonts w:ascii="Times New Roman" w:hAnsi="Times New Roman" w:cs="Times New Roman"/>
          <w:i/>
          <w:iCs/>
          <w:sz w:val="24"/>
          <w:szCs w:val="24"/>
        </w:rPr>
        <w:t>Parágrafo único – Consideram-se idênticas as proposições do mesmo tipo, natureza e objeto, e semelhantes as proposições de mesmo tipo cujo objeto e matéria sejam semelhantes, todavia não idênticas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BF80F31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66B8C97" w14:textId="77777777" w:rsidR="005C5585" w:rsidRPr="005C5585" w:rsidRDefault="005C5585" w:rsidP="005C5585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C5585">
        <w:rPr>
          <w:rFonts w:ascii="Times New Roman" w:hAnsi="Times New Roman" w:cs="Times New Roman"/>
          <w:sz w:val="24"/>
          <w:szCs w:val="24"/>
        </w:rPr>
        <w:t>Art. 4º Esta Resolução entra em vigor na data de sua publicação.</w:t>
      </w:r>
    </w:p>
    <w:p w14:paraId="65960D1D" w14:textId="77777777" w:rsidR="00F07888" w:rsidRPr="00D2230E" w:rsidRDefault="00F07888" w:rsidP="00D2230E">
      <w:pPr>
        <w:pStyle w:val="SemEspaamento"/>
        <w:ind w:left="2268"/>
        <w:rPr>
          <w:b/>
          <w:bCs/>
          <w:i/>
          <w:sz w:val="24"/>
          <w:szCs w:val="24"/>
        </w:rPr>
      </w:pPr>
    </w:p>
    <w:p w14:paraId="5FE633A9" w14:textId="405B21B5" w:rsidR="00862DC7" w:rsidRPr="00862DC7" w:rsidRDefault="00862DC7" w:rsidP="00CE29E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08AEE358" w:rsidR="00477333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5C5585">
        <w:rPr>
          <w:rFonts w:ascii="Times New Roman" w:hAnsi="Times New Roman" w:cs="Times New Roman"/>
          <w:sz w:val="24"/>
          <w:szCs w:val="24"/>
        </w:rPr>
        <w:t>26 de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5ED1A0D" w14:textId="6E8C70D4" w:rsidR="00CE29E7" w:rsidRDefault="00CE29E7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16A35" w14:textId="77777777" w:rsidR="00792B25" w:rsidRPr="00D71B2B" w:rsidRDefault="00792B25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F760D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4DF0A3AB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3B3E2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8B9FF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43DC3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4EA21850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B8B90ED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43A218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AE764B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FCF395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0F19A141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54BF37B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C8B0B8" w14:textId="77777777" w:rsidR="00792B25" w:rsidRDefault="00792B25" w:rsidP="00792B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89A4AD" w14:textId="77777777" w:rsidR="008D70C2" w:rsidRDefault="008D70C2" w:rsidP="00CE29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70C2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3A53" w14:textId="77777777" w:rsidR="00942380" w:rsidRDefault="00942380" w:rsidP="003C34B0">
      <w:pPr>
        <w:spacing w:after="0" w:line="240" w:lineRule="auto"/>
      </w:pPr>
      <w:r>
        <w:separator/>
      </w:r>
    </w:p>
  </w:endnote>
  <w:endnote w:type="continuationSeparator" w:id="0">
    <w:p w14:paraId="59F60EF3" w14:textId="77777777" w:rsidR="00942380" w:rsidRDefault="0094238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Verdana"/>
    <w:charset w:val="00"/>
    <w:family w:val="auto"/>
    <w:pitch w:val="variable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5E36" w14:textId="77777777" w:rsidR="00942380" w:rsidRDefault="00942380" w:rsidP="003C34B0">
      <w:pPr>
        <w:spacing w:after="0" w:line="240" w:lineRule="auto"/>
      </w:pPr>
      <w:r>
        <w:separator/>
      </w:r>
    </w:p>
  </w:footnote>
  <w:footnote w:type="continuationSeparator" w:id="0">
    <w:p w14:paraId="205072CB" w14:textId="77777777" w:rsidR="00942380" w:rsidRDefault="0094238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E49D6"/>
    <w:multiLevelType w:val="hybridMultilevel"/>
    <w:tmpl w:val="F0AEED40"/>
    <w:lvl w:ilvl="0" w:tplc="FC224462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EEE09CA"/>
    <w:multiLevelType w:val="multilevel"/>
    <w:tmpl w:val="3BC4388E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304C0"/>
    <w:rsid w:val="0018339E"/>
    <w:rsid w:val="001B1066"/>
    <w:rsid w:val="00204839"/>
    <w:rsid w:val="0020787F"/>
    <w:rsid w:val="00234942"/>
    <w:rsid w:val="00236C87"/>
    <w:rsid w:val="00306828"/>
    <w:rsid w:val="00316652"/>
    <w:rsid w:val="00360AE8"/>
    <w:rsid w:val="003C34B0"/>
    <w:rsid w:val="00423E54"/>
    <w:rsid w:val="00453EE3"/>
    <w:rsid w:val="00477333"/>
    <w:rsid w:val="00481FA3"/>
    <w:rsid w:val="004C700D"/>
    <w:rsid w:val="004F346E"/>
    <w:rsid w:val="00510AE8"/>
    <w:rsid w:val="005A7327"/>
    <w:rsid w:val="005A7D3A"/>
    <w:rsid w:val="005C5585"/>
    <w:rsid w:val="00614155"/>
    <w:rsid w:val="006142C3"/>
    <w:rsid w:val="006A6ED7"/>
    <w:rsid w:val="0076201B"/>
    <w:rsid w:val="00784691"/>
    <w:rsid w:val="00792B25"/>
    <w:rsid w:val="008116DD"/>
    <w:rsid w:val="00814A82"/>
    <w:rsid w:val="00862DC7"/>
    <w:rsid w:val="008A6EB7"/>
    <w:rsid w:val="008C748B"/>
    <w:rsid w:val="008D70C2"/>
    <w:rsid w:val="00942380"/>
    <w:rsid w:val="00951192"/>
    <w:rsid w:val="009839DD"/>
    <w:rsid w:val="00A30432"/>
    <w:rsid w:val="00A30FF8"/>
    <w:rsid w:val="00AB6010"/>
    <w:rsid w:val="00B00A8A"/>
    <w:rsid w:val="00B22F20"/>
    <w:rsid w:val="00B559A9"/>
    <w:rsid w:val="00B84BE8"/>
    <w:rsid w:val="00B92E6D"/>
    <w:rsid w:val="00C03D1D"/>
    <w:rsid w:val="00C9629F"/>
    <w:rsid w:val="00CA50BF"/>
    <w:rsid w:val="00CC2317"/>
    <w:rsid w:val="00CE29E7"/>
    <w:rsid w:val="00D2230E"/>
    <w:rsid w:val="00D315E0"/>
    <w:rsid w:val="00D47EDC"/>
    <w:rsid w:val="00D66DEA"/>
    <w:rsid w:val="00D71B2B"/>
    <w:rsid w:val="00DA19AF"/>
    <w:rsid w:val="00E00BE2"/>
    <w:rsid w:val="00E05552"/>
    <w:rsid w:val="00E26ADA"/>
    <w:rsid w:val="00E463F5"/>
    <w:rsid w:val="00EC7F22"/>
    <w:rsid w:val="00F07888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1304C0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1304C0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D2230E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D2230E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rsid w:val="00360AE8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AE8"/>
    <w:rPr>
      <w:rFonts w:ascii="Times" w:eastAsia="DejaVu Sans" w:hAnsi="Times" w:cs="Times New Roman"/>
      <w:kern w:val="1"/>
      <w:sz w:val="24"/>
      <w:szCs w:val="24"/>
    </w:rPr>
  </w:style>
  <w:style w:type="paragraph" w:customStyle="1" w:styleId="Normal1">
    <w:name w:val="Normal1"/>
    <w:rsid w:val="00360AE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DB71-0A5B-4F44-815B-A031722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7T10:35:00Z</cp:lastPrinted>
  <dcterms:created xsi:type="dcterms:W3CDTF">2023-12-27T10:35:00Z</dcterms:created>
  <dcterms:modified xsi:type="dcterms:W3CDTF">2023-12-27T10:35:00Z</dcterms:modified>
</cp:coreProperties>
</file>